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1C" w:rsidRDefault="0099033B">
      <w:r>
        <w:t>Versão 0.1</w:t>
      </w:r>
    </w:p>
    <w:p w:rsidR="003A0A1C" w:rsidRDefault="0099033B">
      <w:r>
        <w:t xml:space="preserve">Autor: Vitor </w:t>
      </w:r>
      <w:proofErr w:type="spellStart"/>
      <w:r>
        <w:t>Eiji</w:t>
      </w:r>
      <w:proofErr w:type="spellEnd"/>
      <w:r>
        <w:t xml:space="preserve"> </w:t>
      </w:r>
      <w:proofErr w:type="spellStart"/>
      <w:r>
        <w:t>Yamauchi</w:t>
      </w:r>
      <w:proofErr w:type="spellEnd"/>
      <w:r>
        <w:t xml:space="preserve"> Duque</w:t>
      </w:r>
    </w:p>
    <w:p w:rsidR="003A0A1C" w:rsidRDefault="0099033B">
      <w:pPr>
        <w:rPr>
          <w:b/>
        </w:rPr>
      </w:pPr>
      <w:bookmarkStart w:id="0" w:name="__DdeLink__210_335132403"/>
      <w:bookmarkEnd w:id="0"/>
      <w:r>
        <w:rPr>
          <w:b/>
        </w:rPr>
        <w:t>Grupo: DT-24</w:t>
      </w:r>
    </w:p>
    <w:p w:rsidR="003A0A1C" w:rsidRDefault="003A0A1C">
      <w:pPr>
        <w:rPr>
          <w:b/>
        </w:rPr>
      </w:pPr>
    </w:p>
    <w:p w:rsidR="003A0A1C" w:rsidRDefault="0099033B">
      <w:pPr>
        <w:rPr>
          <w:b/>
        </w:rPr>
      </w:pPr>
      <w:r>
        <w:rPr>
          <w:b/>
        </w:rPr>
        <w:t xml:space="preserve">Requisitos funcionais: </w:t>
      </w:r>
    </w:p>
    <w:p w:rsidR="003A0A1C" w:rsidRDefault="003A0A1C"/>
    <w:p w:rsidR="003A0A1C" w:rsidRDefault="0099033B">
      <w:pPr>
        <w:rPr>
          <w:b/>
        </w:rPr>
      </w:pPr>
      <w:r>
        <w:rPr>
          <w:b/>
        </w:rPr>
        <w:t>Grupo 1: Cadastro de usuários:</w:t>
      </w:r>
    </w:p>
    <w:p w:rsidR="003A0A1C" w:rsidRDefault="0099033B">
      <w:r>
        <w:t>RF0001: Cadastro único</w:t>
      </w:r>
    </w:p>
    <w:p w:rsidR="003A0A1C" w:rsidRDefault="0099033B">
      <w:pPr>
        <w:tabs>
          <w:tab w:val="left" w:pos="8860"/>
        </w:tabs>
      </w:pPr>
      <w:r>
        <w:t>O sistema deve manter um cadastro único para o usuário:</w:t>
      </w:r>
    </w:p>
    <w:p w:rsidR="003A0A1C" w:rsidRDefault="0099033B">
      <w:pPr>
        <w:numPr>
          <w:ilvl w:val="0"/>
          <w:numId w:val="1"/>
        </w:numPr>
        <w:spacing w:after="0" w:line="240" w:lineRule="auto"/>
      </w:pPr>
      <w:r>
        <w:t>Nome completo: O usuário deverá registrar o nome;</w:t>
      </w:r>
    </w:p>
    <w:p w:rsidR="0099033B" w:rsidRDefault="0099033B">
      <w:pPr>
        <w:numPr>
          <w:ilvl w:val="0"/>
          <w:numId w:val="1"/>
        </w:numPr>
        <w:spacing w:after="0" w:line="240" w:lineRule="auto"/>
      </w:pPr>
      <w:r>
        <w:t>Sexo: O usuário deverá registar o sexo;</w:t>
      </w:r>
    </w:p>
    <w:p w:rsidR="0099033B" w:rsidRDefault="0099033B">
      <w:pPr>
        <w:numPr>
          <w:ilvl w:val="0"/>
          <w:numId w:val="1"/>
        </w:numPr>
        <w:spacing w:after="0" w:line="240" w:lineRule="auto"/>
      </w:pPr>
      <w:r>
        <w:t>Data de nascimento: O usuário deverá registrar a data de nascimento;</w:t>
      </w:r>
    </w:p>
    <w:p w:rsidR="0099033B" w:rsidRDefault="0099033B">
      <w:pPr>
        <w:numPr>
          <w:ilvl w:val="0"/>
          <w:numId w:val="1"/>
        </w:numPr>
        <w:spacing w:after="0" w:line="240" w:lineRule="auto"/>
      </w:pPr>
      <w:r>
        <w:t xml:space="preserve">Senha: O usuário deverá registrar a senha; </w:t>
      </w:r>
    </w:p>
    <w:p w:rsidR="003A0A1C" w:rsidRDefault="0099033B">
      <w:pPr>
        <w:numPr>
          <w:ilvl w:val="0"/>
          <w:numId w:val="1"/>
        </w:numPr>
        <w:spacing w:after="0" w:line="240" w:lineRule="auto"/>
      </w:pPr>
      <w:r>
        <w:t xml:space="preserve">E-mail: O </w:t>
      </w:r>
      <w:r>
        <w:t>usuário deverá registrar do e-mail;</w:t>
      </w:r>
    </w:p>
    <w:p w:rsidR="003A0A1C" w:rsidRDefault="0099033B">
      <w:pPr>
        <w:numPr>
          <w:ilvl w:val="0"/>
          <w:numId w:val="1"/>
        </w:numPr>
        <w:spacing w:after="0" w:line="240" w:lineRule="auto"/>
      </w:pPr>
      <w:r>
        <w:t>CPF: O usuário deverá registrar o número do CPF;</w:t>
      </w:r>
    </w:p>
    <w:p w:rsidR="003A0A1C" w:rsidRDefault="0099033B">
      <w:pPr>
        <w:numPr>
          <w:ilvl w:val="0"/>
          <w:numId w:val="1"/>
        </w:numPr>
        <w:spacing w:after="0" w:line="240" w:lineRule="auto"/>
      </w:pPr>
      <w:r>
        <w:t>Rua: O usuário deverá registrar a rua onde reside;</w:t>
      </w:r>
    </w:p>
    <w:p w:rsidR="003A0A1C" w:rsidRDefault="0099033B">
      <w:pPr>
        <w:numPr>
          <w:ilvl w:val="0"/>
          <w:numId w:val="1"/>
        </w:numPr>
        <w:spacing w:after="0" w:line="240" w:lineRule="auto"/>
      </w:pPr>
      <w:r>
        <w:t>Número: O usuário deverá registrar o número da cada onde reside;</w:t>
      </w:r>
    </w:p>
    <w:p w:rsidR="003A0A1C" w:rsidRDefault="0099033B">
      <w:pPr>
        <w:numPr>
          <w:ilvl w:val="0"/>
          <w:numId w:val="1"/>
        </w:numPr>
        <w:spacing w:after="0" w:line="240" w:lineRule="auto"/>
      </w:pPr>
      <w:r>
        <w:t>CEP: O usuário deverá registrar o CPF da rua onde resid</w:t>
      </w:r>
      <w:r>
        <w:t>e;</w:t>
      </w:r>
    </w:p>
    <w:p w:rsidR="003A0A1C" w:rsidRDefault="0099033B">
      <w:pPr>
        <w:numPr>
          <w:ilvl w:val="0"/>
          <w:numId w:val="1"/>
        </w:numPr>
        <w:spacing w:after="0" w:line="240" w:lineRule="auto"/>
      </w:pPr>
      <w:r>
        <w:t>Complemento: O usuário escolherá escrever ou não algum complemento; ¹</w:t>
      </w:r>
    </w:p>
    <w:p w:rsidR="003A0A1C" w:rsidRDefault="0099033B">
      <w:pPr>
        <w:numPr>
          <w:ilvl w:val="0"/>
          <w:numId w:val="1"/>
        </w:numPr>
        <w:spacing w:after="0" w:line="240" w:lineRule="auto"/>
      </w:pPr>
      <w:r>
        <w:t>Bairro: O usuário deverá registrar o bairro onde reside;</w:t>
      </w:r>
    </w:p>
    <w:p w:rsidR="003A0A1C" w:rsidRDefault="0099033B">
      <w:pPr>
        <w:numPr>
          <w:ilvl w:val="0"/>
          <w:numId w:val="1"/>
        </w:numPr>
        <w:spacing w:after="0" w:line="240" w:lineRule="auto"/>
      </w:pPr>
      <w:r>
        <w:t>Cidade: O usuário deverá registrar a cidade onde reside;</w:t>
      </w:r>
    </w:p>
    <w:p w:rsidR="003A0A1C" w:rsidRDefault="0099033B">
      <w:pPr>
        <w:ind w:firstLine="708"/>
      </w:pPr>
      <w:r>
        <w:t>Estado: O usuário deverá registrar o estado onde reside;</w:t>
      </w:r>
    </w:p>
    <w:p w:rsidR="003A0A1C" w:rsidRDefault="0099033B">
      <w:pPr>
        <w:ind w:firstLine="708"/>
      </w:pPr>
      <w:r>
        <w:t>¹ Dado não o</w:t>
      </w:r>
      <w:r>
        <w:t>brigatório</w:t>
      </w:r>
    </w:p>
    <w:p w:rsidR="003A0A1C" w:rsidRDefault="003A0A1C">
      <w:pPr>
        <w:ind w:firstLine="708"/>
      </w:pPr>
    </w:p>
    <w:p w:rsidR="003A0A1C" w:rsidRDefault="0099033B">
      <w:pPr>
        <w:rPr>
          <w:b/>
        </w:rPr>
      </w:pPr>
      <w:r>
        <w:rPr>
          <w:b/>
        </w:rPr>
        <w:t>Grupo 2: Gerenciar cadastro de pôsteres</w:t>
      </w:r>
      <w:r>
        <w:rPr>
          <w:b/>
        </w:rPr>
        <w:t>:</w:t>
      </w:r>
    </w:p>
    <w:p w:rsidR="003A0A1C" w:rsidRDefault="0099033B">
      <w:r>
        <w:t>RF0002</w:t>
      </w:r>
      <w:r>
        <w:rPr>
          <w:b/>
        </w:rPr>
        <w:t xml:space="preserve">: </w:t>
      </w:r>
      <w:r>
        <w:t>Cadastro único</w:t>
      </w:r>
    </w:p>
    <w:p w:rsidR="003A0A1C" w:rsidRDefault="0099033B">
      <w:pPr>
        <w:pStyle w:val="PargrafodaLista"/>
        <w:numPr>
          <w:ilvl w:val="0"/>
          <w:numId w:val="2"/>
        </w:numPr>
        <w:tabs>
          <w:tab w:val="left" w:pos="8860"/>
        </w:tabs>
      </w:pPr>
      <w:r>
        <w:t>O sistema deve manter um cadastro único para os pôsteres</w:t>
      </w:r>
      <w:r>
        <w:t>: ²</w:t>
      </w:r>
    </w:p>
    <w:p w:rsidR="003A0A1C" w:rsidRDefault="0099033B">
      <w:pPr>
        <w:pStyle w:val="PargrafodaLista"/>
        <w:numPr>
          <w:ilvl w:val="0"/>
          <w:numId w:val="2"/>
        </w:numPr>
        <w:tabs>
          <w:tab w:val="left" w:pos="8860"/>
        </w:tabs>
      </w:pPr>
      <w:r>
        <w:t>Nome: O administrador deverá registrar o nome;</w:t>
      </w:r>
    </w:p>
    <w:p w:rsidR="003A0A1C" w:rsidRDefault="0099033B">
      <w:pPr>
        <w:pStyle w:val="PargrafodaLista"/>
        <w:numPr>
          <w:ilvl w:val="0"/>
          <w:numId w:val="2"/>
        </w:numPr>
        <w:tabs>
          <w:tab w:val="left" w:pos="8860"/>
        </w:tabs>
      </w:pPr>
      <w:r>
        <w:t xml:space="preserve">Tamanho: O administrador deverá selecionar quais os tamanhos que estarão </w:t>
      </w:r>
      <w:r>
        <w:t>disponíveis a venda (podendo ser nenhum, apenas alguns ou todos</w:t>
      </w:r>
      <w:r>
        <w:t>);</w:t>
      </w:r>
    </w:p>
    <w:p w:rsidR="003A0A1C" w:rsidRDefault="0099033B">
      <w:pPr>
        <w:pStyle w:val="PargrafodaLista"/>
        <w:numPr>
          <w:ilvl w:val="0"/>
          <w:numId w:val="2"/>
        </w:numPr>
        <w:tabs>
          <w:tab w:val="left" w:pos="8860"/>
        </w:tabs>
      </w:pPr>
      <w:r>
        <w:t>Preço pequeno: O administrador deverá registrar o preço do pôster de tamanho pequeno;</w:t>
      </w:r>
    </w:p>
    <w:p w:rsidR="003A0A1C" w:rsidRDefault="0099033B">
      <w:pPr>
        <w:pStyle w:val="PargrafodaLista"/>
        <w:numPr>
          <w:ilvl w:val="0"/>
          <w:numId w:val="2"/>
        </w:numPr>
        <w:tabs>
          <w:tab w:val="left" w:pos="8860"/>
        </w:tabs>
      </w:pPr>
      <w:r>
        <w:t>Preço médio: O administrador deverá registrar o preço do pôster de tamanho médio; ³</w:t>
      </w:r>
    </w:p>
    <w:p w:rsidR="003A0A1C" w:rsidRDefault="0099033B">
      <w:pPr>
        <w:pStyle w:val="PargrafodaLista"/>
        <w:numPr>
          <w:ilvl w:val="0"/>
          <w:numId w:val="2"/>
        </w:numPr>
        <w:tabs>
          <w:tab w:val="left" w:pos="8860"/>
        </w:tabs>
      </w:pPr>
      <w:r>
        <w:t>Preço grande: O administrador deverá</w:t>
      </w:r>
      <w:r>
        <w:t xml:space="preserve"> registar o preço do pôster de tamanho grande; ³</w:t>
      </w:r>
    </w:p>
    <w:p w:rsidR="003A0A1C" w:rsidRDefault="0099033B">
      <w:pPr>
        <w:pStyle w:val="PargrafodaLista"/>
        <w:numPr>
          <w:ilvl w:val="0"/>
          <w:numId w:val="2"/>
        </w:numPr>
        <w:tabs>
          <w:tab w:val="left" w:pos="8860"/>
        </w:tabs>
      </w:pPr>
      <w:r>
        <w:t>Categoria: O administrador deverá escolher a categoria; ³</w:t>
      </w:r>
      <w:r>
        <w:t xml:space="preserve"> </w:t>
      </w:r>
    </w:p>
    <w:p w:rsidR="003A0A1C" w:rsidRDefault="0099033B">
      <w:pPr>
        <w:pStyle w:val="PargrafodaLista"/>
        <w:numPr>
          <w:ilvl w:val="0"/>
          <w:numId w:val="2"/>
        </w:numPr>
        <w:tabs>
          <w:tab w:val="left" w:pos="8860"/>
        </w:tabs>
      </w:pPr>
      <w:r>
        <w:t>Imagem: O administrador deverá registrar uma imagem para ser vinculada com o pôster²</w:t>
      </w:r>
      <w:r>
        <w:t>;</w:t>
      </w:r>
    </w:p>
    <w:p w:rsidR="003A0A1C" w:rsidRDefault="0099033B">
      <w:pPr>
        <w:pStyle w:val="PargrafodaLista"/>
        <w:numPr>
          <w:ilvl w:val="0"/>
          <w:numId w:val="2"/>
        </w:numPr>
      </w:pPr>
      <w:r>
        <w:t>Ativo: O administrador deverá escolher se</w:t>
      </w:r>
      <w:r>
        <w:t xml:space="preserve"> o pôster irá ou não estar ativo para a compra;</w:t>
      </w:r>
    </w:p>
    <w:p w:rsidR="003A0A1C" w:rsidRDefault="0099033B">
      <w:pPr>
        <w:pStyle w:val="PargrafodaLista"/>
      </w:pPr>
      <w:r>
        <w:t>² D</w:t>
      </w:r>
      <w:r>
        <w:t>ado obrigatório</w:t>
      </w:r>
    </w:p>
    <w:p w:rsidR="003A0A1C" w:rsidRDefault="0099033B">
      <w:pPr>
        <w:pStyle w:val="PargrafodaLista"/>
      </w:pPr>
      <w:r>
        <w:lastRenderedPageBreak/>
        <w:t>³ serão aceitos somente números</w:t>
      </w:r>
    </w:p>
    <w:p w:rsidR="003A0A1C" w:rsidRDefault="0099033B">
      <w:r>
        <w:t>RF0003: Consulta de pôster</w:t>
      </w:r>
    </w:p>
    <w:p w:rsidR="003A0A1C" w:rsidRDefault="0099033B">
      <w:pPr>
        <w:pStyle w:val="PargrafodaLista"/>
        <w:numPr>
          <w:ilvl w:val="0"/>
          <w:numId w:val="3"/>
        </w:numPr>
      </w:pPr>
      <w:r>
        <w:t>A consulta pode ser realizada no painel de controle utilizando id (criado pelo sistema), mostrando um único pôster</w:t>
      </w:r>
      <w:r>
        <w:t>;</w:t>
      </w:r>
    </w:p>
    <w:p w:rsidR="003A0A1C" w:rsidRDefault="0099033B">
      <w:r>
        <w:t xml:space="preserve">RF0004: </w:t>
      </w:r>
      <w:r>
        <w:t>Remoção de pôster</w:t>
      </w:r>
    </w:p>
    <w:p w:rsidR="003A0A1C" w:rsidRDefault="0099033B" w:rsidP="0099033B">
      <w:pPr>
        <w:pStyle w:val="PargrafodaLista"/>
        <w:numPr>
          <w:ilvl w:val="0"/>
          <w:numId w:val="3"/>
        </w:numPr>
      </w:pPr>
      <w:r>
        <w:t>Caso seja necessário retirar da loja um produto, o administrador poderá desativa-lo no painel de controle</w:t>
      </w:r>
    </w:p>
    <w:p w:rsidR="003A0A1C" w:rsidRDefault="003A0A1C"/>
    <w:p w:rsidR="003A0A1C" w:rsidRDefault="0099033B">
      <w:r>
        <w:t>RF0005: Alteração de pôster</w:t>
      </w:r>
    </w:p>
    <w:p w:rsidR="003A0A1C" w:rsidRDefault="0099033B">
      <w:pPr>
        <w:pStyle w:val="PargrafodaLista"/>
        <w:numPr>
          <w:ilvl w:val="0"/>
          <w:numId w:val="3"/>
        </w:numPr>
      </w:pPr>
      <w:r>
        <w:t>A alteração pode ser feita em qualquer pôster, e com todos os dados (exceto id, data de cadastro e d</w:t>
      </w:r>
      <w:r>
        <w:t>ata de alteração)</w:t>
      </w:r>
    </w:p>
    <w:p w:rsidR="003A0A1C" w:rsidRDefault="003A0A1C">
      <w:pPr>
        <w:rPr>
          <w:b/>
        </w:rPr>
      </w:pPr>
    </w:p>
    <w:p w:rsidR="003A0A1C" w:rsidRDefault="003A0A1C">
      <w:pPr>
        <w:rPr>
          <w:b/>
        </w:rPr>
      </w:pPr>
    </w:p>
    <w:p w:rsidR="003A0A1C" w:rsidRDefault="0099033B">
      <w:pPr>
        <w:rPr>
          <w:b/>
        </w:rPr>
      </w:pPr>
      <w:r>
        <w:rPr>
          <w:b/>
        </w:rPr>
        <w:t>Grupo 3: Gerenciar vendas:</w:t>
      </w:r>
    </w:p>
    <w:p w:rsidR="003A0A1C" w:rsidRDefault="0099033B">
      <w:r>
        <w:t>RF0006: Cadastro Único</w:t>
      </w:r>
    </w:p>
    <w:p w:rsidR="003A0A1C" w:rsidRDefault="0099033B">
      <w:pPr>
        <w:tabs>
          <w:tab w:val="left" w:pos="8860"/>
        </w:tabs>
      </w:pPr>
      <w:r>
        <w:t>Ocorrendo uma venda, o sistema automaticamente irá registrá-la para ficar visível ao administrador. O sistema irá manter:</w:t>
      </w:r>
    </w:p>
    <w:p w:rsidR="003A0A1C" w:rsidRDefault="0099033B">
      <w:pPr>
        <w:pStyle w:val="PargrafodaLista"/>
        <w:numPr>
          <w:ilvl w:val="0"/>
          <w:numId w:val="3"/>
        </w:numPr>
        <w:tabs>
          <w:tab w:val="left" w:pos="8860"/>
        </w:tabs>
      </w:pPr>
      <w:r>
        <w:t>Id do pedido: O sistema irá criar o id automaticamente;</w:t>
      </w:r>
    </w:p>
    <w:p w:rsidR="003A0A1C" w:rsidRDefault="0099033B">
      <w:pPr>
        <w:pStyle w:val="PargrafodaLista"/>
        <w:numPr>
          <w:ilvl w:val="0"/>
          <w:numId w:val="3"/>
        </w:numPr>
        <w:tabs>
          <w:tab w:val="left" w:pos="8860"/>
        </w:tabs>
      </w:pPr>
      <w:r>
        <w:t>Cliente:</w:t>
      </w:r>
      <w:r>
        <w:t xml:space="preserve"> O sistema irá vincular o cliente com a compra;</w:t>
      </w:r>
    </w:p>
    <w:p w:rsidR="003A0A1C" w:rsidRDefault="0099033B">
      <w:pPr>
        <w:pStyle w:val="PargrafodaLista"/>
        <w:numPr>
          <w:ilvl w:val="0"/>
          <w:numId w:val="3"/>
        </w:numPr>
        <w:tabs>
          <w:tab w:val="left" w:pos="8860"/>
        </w:tabs>
      </w:pPr>
      <w:r>
        <w:t>Situação do pagamento</w:t>
      </w:r>
      <w:r>
        <w:t>: O administrador</w:t>
      </w:r>
      <w:r>
        <w:t xml:space="preserve"> irá modificar a situação da compra;</w:t>
      </w:r>
    </w:p>
    <w:p w:rsidR="003A0A1C" w:rsidRDefault="0099033B">
      <w:pPr>
        <w:pStyle w:val="PargrafodaLista"/>
        <w:numPr>
          <w:ilvl w:val="0"/>
          <w:numId w:val="3"/>
        </w:numPr>
      </w:pPr>
      <w:r>
        <w:t xml:space="preserve">Situação </w:t>
      </w:r>
      <w:r>
        <w:t>da e</w:t>
      </w:r>
      <w:r>
        <w:t>ntrega:  O administrador modificará o status da entrega assim que a compra for paga;</w:t>
      </w:r>
    </w:p>
    <w:p w:rsidR="003A0A1C" w:rsidRDefault="0099033B">
      <w:pPr>
        <w:pStyle w:val="PargrafodaLista"/>
        <w:numPr>
          <w:ilvl w:val="0"/>
          <w:numId w:val="3"/>
        </w:numPr>
      </w:pPr>
      <w:r>
        <w:t>Pedido: O sistema irá armazenar o pedido feito pelo usuário;</w:t>
      </w:r>
    </w:p>
    <w:p w:rsidR="003A0A1C" w:rsidRDefault="0099033B">
      <w:pPr>
        <w:pStyle w:val="PargrafodaLista"/>
        <w:numPr>
          <w:ilvl w:val="0"/>
          <w:numId w:val="3"/>
        </w:numPr>
      </w:pPr>
      <w:r>
        <w:t>Ender</w:t>
      </w:r>
      <w:r>
        <w:t>eço: O sistema irá armazenar o endereço completo para onde a compra será entregue;</w:t>
      </w:r>
    </w:p>
    <w:p w:rsidR="003A0A1C" w:rsidRDefault="0099033B">
      <w:r>
        <w:t>RF0007: Consultar pedido</w:t>
      </w:r>
      <w:r>
        <w:t>:</w:t>
      </w:r>
    </w:p>
    <w:p w:rsidR="003A0A1C" w:rsidRDefault="0099033B">
      <w:pPr>
        <w:pStyle w:val="PargrafodaLista"/>
        <w:numPr>
          <w:ilvl w:val="0"/>
          <w:numId w:val="4"/>
        </w:numPr>
      </w:pPr>
      <w:r>
        <w:t>As informações sobre a venda podem ser consultadas no painel do administrador a partir do Id da venda.</w:t>
      </w:r>
    </w:p>
    <w:p w:rsidR="003A0A1C" w:rsidRDefault="0099033B">
      <w:r>
        <w:t>RF0008: Alterar status da entrega</w:t>
      </w:r>
      <w:r>
        <w:t>:</w:t>
      </w:r>
    </w:p>
    <w:p w:rsidR="003A0A1C" w:rsidRDefault="0099033B">
      <w:pPr>
        <w:pStyle w:val="PargrafodaLista"/>
        <w:numPr>
          <w:ilvl w:val="0"/>
          <w:numId w:val="4"/>
        </w:numPr>
      </w:pPr>
      <w:r>
        <w:t xml:space="preserve">O </w:t>
      </w:r>
      <w:r>
        <w:t>administrador poderá indicar no painel de controle se a entrega</w:t>
      </w:r>
      <w:r>
        <w:t xml:space="preserve"> da compra foi feita ou não</w:t>
      </w:r>
      <w:r>
        <w:t>.</w:t>
      </w:r>
    </w:p>
    <w:p w:rsidR="003A0A1C" w:rsidRDefault="003A0A1C">
      <w:pPr>
        <w:rPr>
          <w:b/>
        </w:rPr>
      </w:pPr>
    </w:p>
    <w:p w:rsidR="0099033B" w:rsidRDefault="0099033B" w:rsidP="0099033B">
      <w:r>
        <w:t>RF0009: Alterar status do pagamento</w:t>
      </w:r>
      <w:r>
        <w:t>:</w:t>
      </w:r>
    </w:p>
    <w:p w:rsidR="0099033B" w:rsidRDefault="0099033B" w:rsidP="0099033B">
      <w:pPr>
        <w:pStyle w:val="PargrafodaLista"/>
        <w:numPr>
          <w:ilvl w:val="0"/>
          <w:numId w:val="4"/>
        </w:numPr>
      </w:pPr>
      <w:r>
        <w:t>O administrador poderá ind</w:t>
      </w:r>
      <w:r>
        <w:t xml:space="preserve">icar no painel de controle se o pagamento </w:t>
      </w:r>
      <w:r>
        <w:t xml:space="preserve">da compra foi </w:t>
      </w:r>
      <w:r>
        <w:t>feito</w:t>
      </w:r>
      <w:r>
        <w:t xml:space="preserve"> ou não.</w:t>
      </w:r>
    </w:p>
    <w:p w:rsidR="0099033B" w:rsidRDefault="0099033B" w:rsidP="0099033B"/>
    <w:p w:rsidR="0099033B" w:rsidRDefault="0099033B">
      <w:pPr>
        <w:rPr>
          <w:b/>
        </w:rPr>
      </w:pPr>
    </w:p>
    <w:p w:rsidR="003A0A1C" w:rsidRDefault="0099033B">
      <w:pPr>
        <w:rPr>
          <w:b/>
        </w:rPr>
      </w:pPr>
      <w:r>
        <w:rPr>
          <w:b/>
        </w:rPr>
        <w:t>Grupo 4: Análise de dados:</w:t>
      </w:r>
    </w:p>
    <w:p w:rsidR="003A0A1C" w:rsidRDefault="0099033B">
      <w:r>
        <w:t>RF0009: Gerar gráficos:</w:t>
      </w:r>
    </w:p>
    <w:p w:rsidR="003A0A1C" w:rsidRDefault="0099033B">
      <w:r>
        <w:t>Com os dados das vendas que são armazenadas o sistema irá gerar gráficos</w:t>
      </w:r>
      <w:r>
        <w:t xml:space="preserve"> (</w:t>
      </w:r>
      <w:r>
        <w:t xml:space="preserve">um dentro </w:t>
      </w:r>
      <w:r>
        <w:t>período estipulado pelo administrador e os outros do ano todo). Neles serão mostrados: combinações de compras mais vendidas, vendas se acordo com o sexo e vendas de acordo com idade.</w:t>
      </w:r>
    </w:p>
    <w:p w:rsidR="003A0A1C" w:rsidRDefault="0099033B">
      <w:pPr>
        <w:rPr>
          <w:b/>
        </w:rPr>
      </w:pPr>
      <w:r>
        <w:rPr>
          <w:b/>
        </w:rPr>
        <w:t>Grupo 5: Compras</w:t>
      </w:r>
    </w:p>
    <w:p w:rsidR="003A0A1C" w:rsidRDefault="0099033B">
      <w:r>
        <w:t>No processo de realização das compras, o sistema permite que o cliente:</w:t>
      </w:r>
    </w:p>
    <w:p w:rsidR="003A0A1C" w:rsidRDefault="0099033B">
      <w:r>
        <w:t>RF0010: Controle do carrinho</w:t>
      </w:r>
    </w:p>
    <w:p w:rsidR="003A0A1C" w:rsidRDefault="0099033B">
      <w:r>
        <w:t>O usuário pode a qualquer momento esvaziar o carrinho</w:t>
      </w:r>
    </w:p>
    <w:p w:rsidR="003A0A1C" w:rsidRDefault="003A0A1C"/>
    <w:p w:rsidR="003A0A1C" w:rsidRDefault="0099033B">
      <w:r>
        <w:t>RF0011: Cálculo do frete</w:t>
      </w:r>
    </w:p>
    <w:p w:rsidR="003A0A1C" w:rsidRDefault="0099033B">
      <w:r>
        <w:t>O sistema calculará os valores do frete para o pedido feito:</w:t>
      </w:r>
    </w:p>
    <w:p w:rsidR="003A0A1C" w:rsidRDefault="0099033B">
      <w:pPr>
        <w:numPr>
          <w:ilvl w:val="0"/>
          <w:numId w:val="6"/>
        </w:numPr>
      </w:pPr>
      <w:proofErr w:type="spellStart"/>
      <w:r>
        <w:t>FedEX</w:t>
      </w:r>
      <w:proofErr w:type="spellEnd"/>
    </w:p>
    <w:p w:rsidR="003A0A1C" w:rsidRDefault="0099033B">
      <w:pPr>
        <w:numPr>
          <w:ilvl w:val="0"/>
          <w:numId w:val="6"/>
        </w:numPr>
      </w:pPr>
      <w:r>
        <w:t>USPS</w:t>
      </w:r>
    </w:p>
    <w:p w:rsidR="003A0A1C" w:rsidRDefault="0099033B">
      <w:r>
        <w:t>RF0012: Formas de pagamento</w:t>
      </w:r>
    </w:p>
    <w:p w:rsidR="003A0A1C" w:rsidRDefault="0099033B">
      <w:r>
        <w:t>O sistema permite que o usuário escolha a forma de pagamento:</w:t>
      </w:r>
    </w:p>
    <w:p w:rsidR="003A0A1C" w:rsidRDefault="0099033B">
      <w:pPr>
        <w:pStyle w:val="PargrafodaLista"/>
        <w:numPr>
          <w:ilvl w:val="0"/>
          <w:numId w:val="4"/>
        </w:numPr>
      </w:pPr>
      <w:proofErr w:type="spellStart"/>
      <w:r>
        <w:t>Paypal</w:t>
      </w:r>
      <w:proofErr w:type="spellEnd"/>
    </w:p>
    <w:p w:rsidR="0099033B" w:rsidRDefault="0099033B" w:rsidP="0099033B">
      <w:pPr>
        <w:pStyle w:val="PargrafodaLista"/>
        <w:numPr>
          <w:ilvl w:val="0"/>
          <w:numId w:val="4"/>
        </w:numPr>
      </w:pPr>
      <w:r>
        <w:t xml:space="preserve">Bank </w:t>
      </w:r>
      <w:proofErr w:type="spellStart"/>
      <w:r>
        <w:t>Slip</w:t>
      </w:r>
      <w:proofErr w:type="spellEnd"/>
    </w:p>
    <w:p w:rsidR="003A0A1C" w:rsidRDefault="0099033B">
      <w:r>
        <w:t>R</w:t>
      </w:r>
      <w:r>
        <w:t xml:space="preserve">F0013: </w:t>
      </w:r>
      <w:r>
        <w:t>Conclusão da compra</w:t>
      </w:r>
    </w:p>
    <w:p w:rsidR="003A0A1C" w:rsidRDefault="0099033B">
      <w:r>
        <w:t>O sistema permite a conclusão da compra a qualquer momento</w:t>
      </w:r>
    </w:p>
    <w:p w:rsidR="003A0A1C" w:rsidRDefault="0099033B">
      <w:r>
        <w:t>RF0014: Listar produtos</w:t>
      </w:r>
    </w:p>
    <w:p w:rsidR="003A0A1C" w:rsidRDefault="0099033B">
      <w:r>
        <w:t>O sistema deve listar os produtos que estão disponíveis para a compra</w:t>
      </w:r>
    </w:p>
    <w:p w:rsidR="003A0A1C" w:rsidRDefault="0099033B">
      <w:r>
        <w:t>RF0015: Buscar pôster</w:t>
      </w:r>
    </w:p>
    <w:p w:rsidR="003A0A1C" w:rsidRDefault="0099033B">
      <w:r>
        <w:t>O sistema deve permitir o usuário buscar um ou vários pôsteres</w:t>
      </w:r>
      <w:r>
        <w:t xml:space="preserve"> a partir do nome</w:t>
      </w:r>
    </w:p>
    <w:p w:rsidR="003A0A1C" w:rsidRDefault="0099033B">
      <w:r>
        <w:t>RF0016: Filtrar pesquisa</w:t>
      </w:r>
    </w:p>
    <w:p w:rsidR="003A0A1C" w:rsidRDefault="0099033B">
      <w:r>
        <w:t>O sistema deve permitir o usuário escolher uma categoria para facilitar a busca</w:t>
      </w:r>
    </w:p>
    <w:p w:rsidR="003A0A1C" w:rsidRDefault="0099033B">
      <w:r>
        <w:t>RF:0017: Escolher pôster</w:t>
      </w:r>
    </w:p>
    <w:p w:rsidR="003A0A1C" w:rsidRDefault="0099033B">
      <w:r>
        <w:t>O sistema deve permitir o usuário escolher qual pôster, tamanho e quantidade antes de colocá-lo no carrinho</w:t>
      </w:r>
      <w:r>
        <w:t>.</w:t>
      </w:r>
    </w:p>
    <w:p w:rsidR="003A0A1C" w:rsidRDefault="0099033B">
      <w:r>
        <w:t>RF:0018: Escolher endereço</w:t>
      </w:r>
    </w:p>
    <w:p w:rsidR="003A0A1C" w:rsidRDefault="0099033B">
      <w:r>
        <w:t xml:space="preserve">O sistema deve permitir o usuário escolher para qual endereço a compra será enviada: </w:t>
      </w:r>
    </w:p>
    <w:p w:rsidR="003A0A1C" w:rsidRDefault="0099033B">
      <w:pPr>
        <w:pStyle w:val="PargrafodaLista"/>
        <w:numPr>
          <w:ilvl w:val="0"/>
          <w:numId w:val="5"/>
        </w:numPr>
      </w:pPr>
      <w:r>
        <w:lastRenderedPageBreak/>
        <w:t>Para o endereço de cadastro</w:t>
      </w:r>
    </w:p>
    <w:p w:rsidR="003A0A1C" w:rsidRDefault="0099033B">
      <w:pPr>
        <w:pStyle w:val="PargrafodaLista"/>
        <w:numPr>
          <w:ilvl w:val="0"/>
          <w:numId w:val="5"/>
        </w:numPr>
      </w:pPr>
      <w:r>
        <w:t>Para o endereço que será especificado no momento da finalização da compra</w:t>
      </w:r>
    </w:p>
    <w:p w:rsidR="003A0A1C" w:rsidRDefault="0099033B">
      <w:pPr>
        <w:rPr>
          <w:b/>
        </w:rPr>
      </w:pPr>
      <w:r>
        <w:rPr>
          <w:b/>
        </w:rPr>
        <w:t>Grupo 6: Visualização de pedidos do usu</w:t>
      </w:r>
      <w:r>
        <w:rPr>
          <w:b/>
        </w:rPr>
        <w:t>ário:</w:t>
      </w:r>
    </w:p>
    <w:p w:rsidR="003A0A1C" w:rsidRDefault="0099033B">
      <w:r>
        <w:t>RF0019: Listar todos os pedidos feitos pelo usuário:</w:t>
      </w:r>
    </w:p>
    <w:p w:rsidR="003A0A1C" w:rsidRDefault="0099033B">
      <w:r>
        <w:t xml:space="preserve">O sistema deve permitir que o usuário visualize todos pedidos feitos, contendo: </w:t>
      </w:r>
    </w:p>
    <w:p w:rsidR="003A0A1C" w:rsidRDefault="0099033B">
      <w:pPr>
        <w:pStyle w:val="PargrafodaLista"/>
        <w:numPr>
          <w:ilvl w:val="0"/>
          <w:numId w:val="3"/>
        </w:numPr>
        <w:tabs>
          <w:tab w:val="left" w:pos="8860"/>
        </w:tabs>
      </w:pPr>
      <w:r>
        <w:t>Id do pedido: O sistema irá criar o id automaticamente;</w:t>
      </w:r>
    </w:p>
    <w:p w:rsidR="003A0A1C" w:rsidRDefault="0099033B">
      <w:pPr>
        <w:pStyle w:val="PargrafodaLista"/>
        <w:numPr>
          <w:ilvl w:val="0"/>
          <w:numId w:val="3"/>
        </w:numPr>
        <w:tabs>
          <w:tab w:val="left" w:pos="8860"/>
        </w:tabs>
      </w:pPr>
      <w:r>
        <w:t>Preço total dos produtos: O sistema irá mostrar o preço tota</w:t>
      </w:r>
      <w:r>
        <w:t>l de todos os pôsteres</w:t>
      </w:r>
      <w:r>
        <w:t xml:space="preserve"> do pedido</w:t>
      </w:r>
    </w:p>
    <w:p w:rsidR="003A0A1C" w:rsidRDefault="0099033B">
      <w:pPr>
        <w:pStyle w:val="PargrafodaLista"/>
        <w:numPr>
          <w:ilvl w:val="0"/>
          <w:numId w:val="3"/>
        </w:numPr>
        <w:tabs>
          <w:tab w:val="left" w:pos="8860"/>
        </w:tabs>
      </w:pPr>
      <w:r>
        <w:t>Produtos: O sistema irá mostrar a quantidade e as informações do produto que foi comprado</w:t>
      </w:r>
    </w:p>
    <w:p w:rsidR="003A0A1C" w:rsidRDefault="0099033B">
      <w:pPr>
        <w:pStyle w:val="PargrafodaLista"/>
        <w:numPr>
          <w:ilvl w:val="0"/>
          <w:numId w:val="3"/>
        </w:numPr>
        <w:tabs>
          <w:tab w:val="left" w:pos="8860"/>
        </w:tabs>
      </w:pPr>
      <w:r>
        <w:t>Preço do frete: O sistema irá mostrar o preço do frete</w:t>
      </w:r>
    </w:p>
    <w:p w:rsidR="003A0A1C" w:rsidRDefault="0099033B">
      <w:pPr>
        <w:pStyle w:val="PargrafodaLista"/>
        <w:numPr>
          <w:ilvl w:val="0"/>
          <w:numId w:val="3"/>
        </w:numPr>
        <w:tabs>
          <w:tab w:val="left" w:pos="8860"/>
        </w:tabs>
      </w:pPr>
      <w:r>
        <w:t>Preço total: O sistema irá mostrar o preço total da compra</w:t>
      </w:r>
    </w:p>
    <w:p w:rsidR="003A0A1C" w:rsidRDefault="0099033B">
      <w:pPr>
        <w:pStyle w:val="PargrafodaLista"/>
        <w:numPr>
          <w:ilvl w:val="0"/>
          <w:numId w:val="3"/>
        </w:numPr>
        <w:tabs>
          <w:tab w:val="left" w:pos="8860"/>
        </w:tabs>
      </w:pPr>
      <w:r>
        <w:t>Situação</w:t>
      </w:r>
      <w:r>
        <w:t>: O sistema</w:t>
      </w:r>
      <w:r>
        <w:t xml:space="preserve"> irá indicar se a compra foi entregue, não entregue ou aguardando pagamento</w:t>
      </w:r>
    </w:p>
    <w:p w:rsidR="003A0A1C" w:rsidRDefault="0099033B">
      <w:pPr>
        <w:pStyle w:val="PargrafodaLista"/>
        <w:numPr>
          <w:ilvl w:val="0"/>
          <w:numId w:val="3"/>
        </w:numPr>
      </w:pPr>
      <w:r>
        <w:t>Endereço: O sistema irá armazenar o endereço completo para onde a compra será entregue;</w:t>
      </w:r>
    </w:p>
    <w:p w:rsidR="003A0A1C" w:rsidRDefault="003A0A1C"/>
    <w:p w:rsidR="003A0A1C" w:rsidRDefault="0099033B">
      <w:pPr>
        <w:rPr>
          <w:b/>
        </w:rPr>
      </w:pPr>
      <w:r>
        <w:rPr>
          <w:b/>
        </w:rPr>
        <w:t>Grupo 7: Controle de acesso</w:t>
      </w:r>
    </w:p>
    <w:p w:rsidR="003A0A1C" w:rsidRDefault="0099033B">
      <w:r>
        <w:t>RF0020: Autenticação de cliente na compra via e-mail e senha</w:t>
      </w:r>
    </w:p>
    <w:p w:rsidR="003A0A1C" w:rsidRDefault="0099033B">
      <w:r>
        <w:t>O sistema deve permitir a compra somente se o cliente estiver cadastro no sistema.</w:t>
      </w:r>
    </w:p>
    <w:p w:rsidR="003A0A1C" w:rsidRDefault="0099033B">
      <w:r>
        <w:t>RF0021:  Autenticação do administrador no painel de controle via e-mail</w:t>
      </w:r>
      <w:r>
        <w:t xml:space="preserve"> e senha</w:t>
      </w:r>
    </w:p>
    <w:p w:rsidR="003A0A1C" w:rsidRDefault="0099033B">
      <w:r>
        <w:t xml:space="preserve">O sistema deve permitir acesso ao painel de controle somente para o administrador que possuir </w:t>
      </w:r>
      <w:r>
        <w:t>acesso</w:t>
      </w:r>
    </w:p>
    <w:p w:rsidR="003A0A1C" w:rsidRDefault="003A0A1C"/>
    <w:p w:rsidR="003A0A1C" w:rsidRDefault="0099033B">
      <w:pPr>
        <w:rPr>
          <w:b/>
        </w:rPr>
      </w:pPr>
      <w:r>
        <w:rPr>
          <w:b/>
        </w:rPr>
        <w:t>Requisitos não funcionais</w:t>
      </w:r>
    </w:p>
    <w:p w:rsidR="003A0A1C" w:rsidRDefault="0099033B">
      <w:r>
        <w:t>RNF0001: Usabilidade</w:t>
      </w:r>
    </w:p>
    <w:p w:rsidR="003A0A1C" w:rsidRDefault="0099033B">
      <w:r>
        <w:t>A interface com o usuário deverá ser a mais simples possível, sem a necessidade de que ele precise aprender como o sistema funciona.</w:t>
      </w:r>
    </w:p>
    <w:p w:rsidR="003A0A1C" w:rsidRDefault="003A0A1C"/>
    <w:p w:rsidR="003A0A1C" w:rsidRDefault="0099033B">
      <w:r>
        <w:t>RNF0002: Hardware e software</w:t>
      </w:r>
    </w:p>
    <w:p w:rsidR="003A0A1C" w:rsidRDefault="0099033B">
      <w:r>
        <w:t xml:space="preserve">Será adotada a linguagem Ruby e o framework </w:t>
      </w:r>
      <w:proofErr w:type="spellStart"/>
      <w:r>
        <w:t>Rails</w:t>
      </w:r>
      <w:proofErr w:type="spellEnd"/>
      <w:r>
        <w:t xml:space="preserve"> (escrito em Ruby), seguindo as técnicas de orientação a objetos, arquitetura MVC e padrões</w:t>
      </w:r>
      <w:bookmarkStart w:id="1" w:name="_GoBack"/>
      <w:bookmarkEnd w:id="1"/>
      <w:r>
        <w:t xml:space="preserve"> de projeto: </w:t>
      </w:r>
      <w:proofErr w:type="spellStart"/>
      <w:r>
        <w:t>Facade</w:t>
      </w:r>
      <w:proofErr w:type="spellEnd"/>
      <w:r>
        <w:t xml:space="preserve">, </w:t>
      </w:r>
      <w:proofErr w:type="spellStart"/>
      <w:r>
        <w:t>Strategy</w:t>
      </w:r>
      <w:proofErr w:type="spellEnd"/>
      <w:r>
        <w:t xml:space="preserve">, DAO e </w:t>
      </w:r>
      <w:proofErr w:type="spellStart"/>
      <w:r>
        <w:t>Command</w:t>
      </w:r>
      <w:proofErr w:type="spellEnd"/>
      <w:r>
        <w:t>.</w:t>
      </w:r>
    </w:p>
    <w:p w:rsidR="003A0A1C" w:rsidRDefault="003A0A1C"/>
    <w:p w:rsidR="003A0A1C" w:rsidRDefault="0099033B">
      <w:pPr>
        <w:rPr>
          <w:b/>
          <w:bCs/>
        </w:rPr>
      </w:pPr>
      <w:r>
        <w:rPr>
          <w:b/>
          <w:bCs/>
        </w:rPr>
        <w:t>Grupo 01: Compra</w:t>
      </w:r>
    </w:p>
    <w:p w:rsidR="003A0A1C" w:rsidRDefault="0099033B">
      <w:r>
        <w:t>RNF0003: Escolher o endereço do frete</w:t>
      </w:r>
    </w:p>
    <w:p w:rsidR="003A0A1C" w:rsidRDefault="0099033B">
      <w:r>
        <w:lastRenderedPageBreak/>
        <w:t xml:space="preserve">O cliente deve </w:t>
      </w:r>
      <w:r>
        <w:t>escolher o endereço de entrega:</w:t>
      </w:r>
    </w:p>
    <w:p w:rsidR="003A0A1C" w:rsidRDefault="0099033B">
      <w:pPr>
        <w:numPr>
          <w:ilvl w:val="0"/>
          <w:numId w:val="7"/>
        </w:numPr>
      </w:pPr>
      <w:r>
        <w:t>Endereço de cadastro</w:t>
      </w:r>
    </w:p>
    <w:p w:rsidR="003A0A1C" w:rsidRDefault="0099033B">
      <w:pPr>
        <w:numPr>
          <w:ilvl w:val="0"/>
          <w:numId w:val="7"/>
        </w:numPr>
      </w:pPr>
      <w:r>
        <w:t>Endereço escolhido na hora</w:t>
      </w:r>
    </w:p>
    <w:p w:rsidR="003A0A1C" w:rsidRDefault="0099033B">
      <w:r>
        <w:t>RN0004: Escolher o tipo de frete</w:t>
      </w:r>
    </w:p>
    <w:p w:rsidR="003A0A1C" w:rsidRDefault="0099033B">
      <w:bookmarkStart w:id="2" w:name="__DdeLink__136_1362634455"/>
      <w:bookmarkEnd w:id="2"/>
      <w:r>
        <w:t>O cliente deve escolher o tipo de frete que será usado na entrega da compra</w:t>
      </w:r>
    </w:p>
    <w:p w:rsidR="003A0A1C" w:rsidRDefault="0099033B">
      <w:r>
        <w:t>RN0005: Escolher o tipo de pagamento</w:t>
      </w:r>
    </w:p>
    <w:p w:rsidR="003A0A1C" w:rsidRDefault="0099033B">
      <w:r>
        <w:t>O cliente deve escolher o tipo</w:t>
      </w:r>
      <w:r>
        <w:t xml:space="preserve"> de pagamento para fechar a compra</w:t>
      </w:r>
    </w:p>
    <w:sectPr w:rsidR="003A0A1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E1E"/>
    <w:multiLevelType w:val="multilevel"/>
    <w:tmpl w:val="4664E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A11FC2"/>
    <w:multiLevelType w:val="multilevel"/>
    <w:tmpl w:val="2D92B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7014CF"/>
    <w:multiLevelType w:val="multilevel"/>
    <w:tmpl w:val="21449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0A73E0"/>
    <w:multiLevelType w:val="multilevel"/>
    <w:tmpl w:val="6FFA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85F1626"/>
    <w:multiLevelType w:val="multilevel"/>
    <w:tmpl w:val="EBBE7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4A1379"/>
    <w:multiLevelType w:val="multilevel"/>
    <w:tmpl w:val="914ED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64957"/>
    <w:multiLevelType w:val="multilevel"/>
    <w:tmpl w:val="BB961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8E60EFA"/>
    <w:multiLevelType w:val="multilevel"/>
    <w:tmpl w:val="5DEC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0A1C"/>
    <w:rsid w:val="003A0A1C"/>
    <w:rsid w:val="0099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DA12"/>
  <w15:docId w15:val="{D30C2535-8EFC-404B-9369-3EAADE18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6A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654F-5924-4FF1-B0C7-BBBCD920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10</Words>
  <Characters>5454</Characters>
  <Application>Microsoft Office Word</Application>
  <DocSecurity>0</DocSecurity>
  <Lines>45</Lines>
  <Paragraphs>12</Paragraphs>
  <ScaleCrop>false</ScaleCrop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 Duque</dc:creator>
  <cp:lastModifiedBy>Vitor Duque</cp:lastModifiedBy>
  <cp:revision>7</cp:revision>
  <dcterms:created xsi:type="dcterms:W3CDTF">2016-03-20T17:13:00Z</dcterms:created>
  <dcterms:modified xsi:type="dcterms:W3CDTF">2016-06-18T17:50:00Z</dcterms:modified>
  <dc:language>en-US</dc:language>
</cp:coreProperties>
</file>